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BD583" w14:textId="32C7A5DD" w:rsidR="00EF45CA" w:rsidRPr="00987F1D" w:rsidRDefault="00CD5105" w:rsidP="00CD510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31ABE62" w14:textId="77777777" w:rsidR="00EF45CA" w:rsidRPr="00987F1D" w:rsidRDefault="00EF45CA" w:rsidP="00EF45CA">
      <w:pPr>
        <w:jc w:val="center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АДМИНИСТРАЦИЯ ГОРОДСКОГО ПОСЕЛЕНИЯ ГОРОД КАЛАЧ</w:t>
      </w:r>
    </w:p>
    <w:p w14:paraId="54068D7E" w14:textId="77777777" w:rsidR="00EF45CA" w:rsidRPr="00987F1D" w:rsidRDefault="00EF45CA" w:rsidP="00EF45CA">
      <w:pPr>
        <w:jc w:val="center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КАЛАЧЕЕВСКОГО МУНИЦИПАЛЬНОГО РАЙОНА</w:t>
      </w:r>
    </w:p>
    <w:p w14:paraId="1A6EF716" w14:textId="77777777" w:rsidR="00EF45CA" w:rsidRPr="00987F1D" w:rsidRDefault="00EF45CA" w:rsidP="00EF45CA">
      <w:pPr>
        <w:jc w:val="center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ВОРОНЕЖСКОЙ ОБЛАСТИ</w:t>
      </w:r>
    </w:p>
    <w:p w14:paraId="2E09D871" w14:textId="77777777" w:rsidR="00EF45CA" w:rsidRPr="00987F1D" w:rsidRDefault="00EF45CA" w:rsidP="00EF45CA">
      <w:pPr>
        <w:rPr>
          <w:rFonts w:ascii="Arial" w:hAnsi="Arial" w:cs="Arial"/>
          <w:bCs/>
        </w:rPr>
      </w:pPr>
    </w:p>
    <w:p w14:paraId="4AC12B89" w14:textId="77777777" w:rsidR="00EF45CA" w:rsidRPr="00987F1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87F1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FB0015B" w14:textId="77777777" w:rsidR="00EF45CA" w:rsidRPr="00987F1D" w:rsidRDefault="00EF45CA" w:rsidP="00EF45CA">
      <w:pPr>
        <w:rPr>
          <w:rFonts w:ascii="Arial" w:hAnsi="Arial" w:cs="Arial"/>
          <w:bCs/>
        </w:rPr>
      </w:pPr>
    </w:p>
    <w:p w14:paraId="469C5644" w14:textId="0BE3DE91" w:rsidR="00A054D1" w:rsidRPr="00987F1D" w:rsidRDefault="00CD5105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76A640AC" w14:textId="77777777" w:rsidR="00F93E69" w:rsidRPr="00987F1D" w:rsidRDefault="00F93E69" w:rsidP="00EF45CA">
      <w:pPr>
        <w:rPr>
          <w:rFonts w:ascii="Arial" w:hAnsi="Arial" w:cs="Arial"/>
          <w:bCs/>
        </w:rPr>
      </w:pPr>
    </w:p>
    <w:p w14:paraId="630BFBBF" w14:textId="77777777" w:rsidR="0066336C" w:rsidRPr="00987F1D" w:rsidRDefault="00DF5031" w:rsidP="00987F1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87F1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DC5B290" w14:textId="77777777" w:rsidR="00EF45CA" w:rsidRPr="00987F1D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46038E6" w14:textId="77777777" w:rsidR="00FF3E62" w:rsidRPr="00987F1D" w:rsidRDefault="00AC3CB9" w:rsidP="00987F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В</w:t>
      </w:r>
      <w:r w:rsidR="00DF5031" w:rsidRPr="00987F1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987F1D">
        <w:rPr>
          <w:rFonts w:ascii="Arial" w:hAnsi="Arial" w:cs="Arial"/>
          <w:bCs/>
        </w:rPr>
        <w:t>29.06.</w:t>
      </w:r>
      <w:r w:rsidR="0005096E" w:rsidRPr="00987F1D">
        <w:rPr>
          <w:rFonts w:ascii="Arial" w:hAnsi="Arial" w:cs="Arial"/>
          <w:bCs/>
        </w:rPr>
        <w:t>2022</w:t>
      </w:r>
      <w:r w:rsidR="00DF5031" w:rsidRPr="00987F1D">
        <w:rPr>
          <w:rFonts w:ascii="Arial" w:hAnsi="Arial" w:cs="Arial"/>
          <w:bCs/>
        </w:rPr>
        <w:t xml:space="preserve"> г. № </w:t>
      </w:r>
      <w:r w:rsidR="002D232E" w:rsidRPr="00987F1D">
        <w:rPr>
          <w:rFonts w:ascii="Arial" w:hAnsi="Arial" w:cs="Arial"/>
          <w:bCs/>
        </w:rPr>
        <w:t>147</w:t>
      </w:r>
      <w:r w:rsidR="00DF5031" w:rsidRPr="00987F1D">
        <w:rPr>
          <w:rFonts w:ascii="Arial" w:hAnsi="Arial" w:cs="Arial"/>
          <w:bCs/>
        </w:rPr>
        <w:t>, администрация</w:t>
      </w:r>
      <w:r w:rsidRPr="00987F1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87F1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A738952" w14:textId="77777777" w:rsidR="00EF45CA" w:rsidRPr="00987F1D" w:rsidRDefault="00EF45CA" w:rsidP="00987F1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п о с т а н о в л я е т:</w:t>
      </w:r>
    </w:p>
    <w:p w14:paraId="3D6810B7" w14:textId="77777777" w:rsidR="00F32F63" w:rsidRPr="00987F1D" w:rsidRDefault="004A68D9" w:rsidP="00987F1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87F1D">
        <w:rPr>
          <w:rFonts w:ascii="Arial" w:hAnsi="Arial" w:cs="Arial"/>
          <w:bCs/>
        </w:rPr>
        <w:t xml:space="preserve"> Воронежская область, г. Калач, </w:t>
      </w:r>
      <w:r w:rsidR="002D232E" w:rsidRPr="00987F1D">
        <w:rPr>
          <w:rFonts w:ascii="Arial" w:hAnsi="Arial" w:cs="Arial"/>
          <w:bCs/>
        </w:rPr>
        <w:t>пер. Шевченко</w:t>
      </w:r>
      <w:r w:rsidR="00D21E9A" w:rsidRPr="00987F1D">
        <w:rPr>
          <w:rFonts w:ascii="Arial" w:hAnsi="Arial" w:cs="Arial"/>
          <w:bCs/>
        </w:rPr>
        <w:t xml:space="preserve">, д. </w:t>
      </w:r>
      <w:r w:rsidR="002D232E" w:rsidRPr="00987F1D">
        <w:rPr>
          <w:rFonts w:ascii="Arial" w:hAnsi="Arial" w:cs="Arial"/>
          <w:bCs/>
        </w:rPr>
        <w:t>15</w:t>
      </w:r>
      <w:r w:rsidR="00BF1CC7" w:rsidRPr="00987F1D">
        <w:rPr>
          <w:rFonts w:ascii="Arial" w:hAnsi="Arial" w:cs="Arial"/>
          <w:bCs/>
        </w:rPr>
        <w:t xml:space="preserve"> </w:t>
      </w:r>
      <w:r w:rsidR="00AC3CB9" w:rsidRPr="00987F1D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C56151F" w14:textId="77777777" w:rsidR="00536495" w:rsidRPr="00987F1D" w:rsidRDefault="0005096E" w:rsidP="00987F1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В</w:t>
      </w:r>
      <w:r w:rsidR="00536495" w:rsidRPr="00987F1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D751B87" w14:textId="77777777" w:rsidR="007B587E" w:rsidRPr="00987F1D" w:rsidRDefault="007B587E" w:rsidP="00987F1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0ADFF02" w14:textId="77777777" w:rsidR="001F5938" w:rsidRPr="00987F1D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87F1D" w14:paraId="33E8E618" w14:textId="77777777" w:rsidTr="00987F1D">
        <w:tc>
          <w:tcPr>
            <w:tcW w:w="4927" w:type="dxa"/>
          </w:tcPr>
          <w:p w14:paraId="7529D53B" w14:textId="77777777" w:rsidR="00987F1D" w:rsidRPr="00987F1D" w:rsidRDefault="00987F1D" w:rsidP="00987F1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7F1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CA9C9AC" w14:textId="60E62634" w:rsidR="00987F1D" w:rsidRDefault="00987F1D" w:rsidP="00987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7F1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8AA9A29" w14:textId="427D5C48" w:rsidR="00987F1D" w:rsidRDefault="00987F1D" w:rsidP="0098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Н. Дудецкий</w:t>
            </w:r>
          </w:p>
        </w:tc>
      </w:tr>
    </w:tbl>
    <w:p w14:paraId="72B9770A" w14:textId="77777777" w:rsidR="00536495" w:rsidRPr="00987F1D" w:rsidRDefault="00536495" w:rsidP="00987F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987F1D" w:rsidSect="00987F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17CFE" w14:textId="77777777" w:rsidR="007A7196" w:rsidRDefault="007A7196" w:rsidP="00407A16">
      <w:r>
        <w:separator/>
      </w:r>
    </w:p>
  </w:endnote>
  <w:endnote w:type="continuationSeparator" w:id="0">
    <w:p w14:paraId="7AE165D6" w14:textId="77777777" w:rsidR="007A7196" w:rsidRDefault="007A719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B9961" w14:textId="77777777" w:rsidR="007A7196" w:rsidRDefault="007A7196" w:rsidP="00407A16">
      <w:r>
        <w:separator/>
      </w:r>
    </w:p>
  </w:footnote>
  <w:footnote w:type="continuationSeparator" w:id="0">
    <w:p w14:paraId="165FBA62" w14:textId="77777777" w:rsidR="007A7196" w:rsidRDefault="007A719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D232E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A7196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3598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2E57"/>
    <w:rsid w:val="008C6BE7"/>
    <w:rsid w:val="008D3E8F"/>
    <w:rsid w:val="008D65B5"/>
    <w:rsid w:val="008E42FD"/>
    <w:rsid w:val="008E796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F1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7565B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5105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6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C6E5-5776-4562-BF05-8688E08A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8:42:00Z</cp:lastPrinted>
  <dcterms:created xsi:type="dcterms:W3CDTF">2021-01-13T12:03:00Z</dcterms:created>
  <dcterms:modified xsi:type="dcterms:W3CDTF">2023-01-20T08:17:00Z</dcterms:modified>
</cp:coreProperties>
</file>